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7B68B3" w:rsidRPr="003B4190" w14:paraId="2DC6B6C6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7FB381D" w14:textId="77777777" w:rsidR="007B68B3" w:rsidRPr="003B4190" w:rsidRDefault="007B68B3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BA46C08" w14:textId="77777777" w:rsidR="007B68B3" w:rsidRDefault="007B68B3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D12AED" w14:textId="77777777" w:rsidR="007B68B3" w:rsidRPr="003B4190" w:rsidRDefault="007B68B3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2C688C88" w14:textId="77777777" w:rsidR="007B68B3" w:rsidRPr="003B4190" w:rsidRDefault="007B68B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550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10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41E40D5B" w14:textId="77777777" w:rsidR="007B68B3" w:rsidRPr="003B4190" w:rsidRDefault="007B68B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64E12EA1" w14:textId="77777777" w:rsidR="007B68B3" w:rsidRPr="003B4190" w:rsidRDefault="007B68B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7B68B3" w:rsidRPr="003B4190" w14:paraId="3F046903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B5E8D11" w14:textId="77777777" w:rsidR="007B68B3" w:rsidRPr="003B4190" w:rsidRDefault="007B68B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556956D" w14:textId="77777777" w:rsidR="007B68B3" w:rsidRPr="003B4190" w:rsidRDefault="007B68B3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5</w:t>
            </w:r>
            <w:r w:rsidR="001F5271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0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1</w:t>
            </w:r>
            <w:r w:rsidR="001F5271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0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AF3EAD" w14:textId="77777777" w:rsidR="007B68B3" w:rsidRPr="003B4190" w:rsidRDefault="007B68B3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7B68B3" w:rsidRPr="003B4190" w14:paraId="052FBC05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73D5CBA" w14:textId="77777777" w:rsidR="007B68B3" w:rsidRPr="003B4190" w:rsidRDefault="007B68B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781B0DBB" w14:textId="77777777" w:rsidR="007B68B3" w:rsidRPr="003B4190" w:rsidRDefault="007B68B3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 w:rsidR="001F5271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 w:rsidR="001F5271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AA7AF" w14:textId="77777777" w:rsidR="007B68B3" w:rsidRPr="003B4190" w:rsidRDefault="007B68B3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7B68B3" w:rsidRPr="003B4190" w14:paraId="30107D6F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34CBE52" w14:textId="77777777" w:rsidR="007B68B3" w:rsidRPr="003B4190" w:rsidRDefault="007B68B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022E139A" w14:textId="77777777" w:rsidR="007B68B3" w:rsidRPr="003B4190" w:rsidRDefault="007B68B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B2BD2F" w14:textId="77777777" w:rsidR="007B68B3" w:rsidRPr="003B4190" w:rsidRDefault="007B68B3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3A8CF23" w14:textId="77777777" w:rsidR="007B68B3" w:rsidRPr="00681BF4" w:rsidRDefault="007B68B3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7B68B3" w:rsidRPr="003B4190" w14:paraId="0E18E100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7E1F33F3" w14:textId="77777777" w:rsidR="007B68B3" w:rsidRPr="003B4190" w:rsidRDefault="007B68B3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7B68B3" w:rsidRPr="003B4190" w14:paraId="1EF6D560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B7C69E1" w14:textId="77777777" w:rsidR="007B68B3" w:rsidRPr="003B4190" w:rsidRDefault="007B68B3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7B68B3" w:rsidRPr="008633B3" w14:paraId="1C3E4197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7E64886E" w14:textId="77777777" w:rsidR="007B68B3" w:rsidRPr="008633B3" w:rsidRDefault="007B68B3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1D2EBE1" w14:textId="1C899E22" w:rsidR="007B68B3" w:rsidRPr="008633B3" w:rsidRDefault="004C519A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7B68B3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43B003C2" w14:textId="77777777" w:rsidR="007B68B3" w:rsidRPr="00E53ACB" w:rsidRDefault="007B68B3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28D0E67" w14:textId="77777777" w:rsidR="007B68B3" w:rsidRPr="008633B3" w:rsidRDefault="007B68B3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086E78F6" w14:textId="77777777" w:rsidR="007B68B3" w:rsidRDefault="007B68B3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11232C4B" w14:textId="77777777" w:rsidR="007B68B3" w:rsidRPr="008633B3" w:rsidRDefault="007B68B3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 w:rsidR="001F5271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66F232" w14:textId="77777777" w:rsidR="007B68B3" w:rsidRPr="008633B3" w:rsidRDefault="007B68B3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41661D70" w14:textId="77777777" w:rsidR="007B68B3" w:rsidRDefault="007B68B3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05843126" w14:textId="77777777" w:rsidR="007B68B3" w:rsidRPr="008633B3" w:rsidRDefault="007B68B3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3B5E4204" w14:textId="253904BA" w:rsidR="007B68B3" w:rsidRDefault="007B68B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 w:rsidR="004C519A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A176AAC" w14:textId="77777777" w:rsidR="007B68B3" w:rsidRDefault="007B68B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75 Copay</w:t>
            </w:r>
          </w:p>
          <w:p w14:paraId="5F640C71" w14:textId="77777777" w:rsidR="007B68B3" w:rsidRPr="008633B3" w:rsidRDefault="007B68B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68B3" w:rsidRPr="008633B3" w14:paraId="59504403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1B66FEF9" w14:textId="77777777" w:rsidR="007B68B3" w:rsidRPr="000461C5" w:rsidRDefault="007B68B3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774E11B6" w14:textId="77777777" w:rsidR="007B68B3" w:rsidRPr="00681BF4" w:rsidRDefault="007B68B3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7B68B3" w:rsidRPr="003B4190" w14:paraId="6DF1A566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90A5F2B" w14:textId="77777777" w:rsidR="007B68B3" w:rsidRPr="003B4190" w:rsidRDefault="007B68B3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7B68B3" w:rsidRPr="003B4190" w14:paraId="091E8489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6A631D68" w14:textId="77777777" w:rsidR="007B68B3" w:rsidRPr="003B4190" w:rsidRDefault="007B68B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776C1996" w14:textId="77777777" w:rsidR="007B68B3" w:rsidRPr="003B4190" w:rsidRDefault="007B68B3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72CF24C1" w14:textId="77777777" w:rsidR="007B68B3" w:rsidRPr="00681BF4" w:rsidRDefault="007B68B3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7B68B3" w:rsidRPr="003B4190" w14:paraId="08594330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C1E7AB" w14:textId="77777777" w:rsidR="007B68B3" w:rsidRPr="003B4190" w:rsidRDefault="007B68B3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CE13FCC" w14:textId="77777777" w:rsidR="007B68B3" w:rsidRPr="003B4190" w:rsidRDefault="007B68B3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7B68B3" w:rsidRPr="003B4190" w14:paraId="36156E83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63734640" w14:textId="77777777" w:rsidR="007B68B3" w:rsidRPr="008633B3" w:rsidRDefault="007B68B3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585AFFD5" w14:textId="77777777" w:rsidR="007B68B3" w:rsidRPr="008633B3" w:rsidRDefault="007B68B3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 w:rsidR="001F5271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7B68B3" w:rsidRPr="003B4190" w14:paraId="237777A9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F3D7326" w14:textId="77777777" w:rsidR="007B68B3" w:rsidRPr="00D74FF5" w:rsidRDefault="007B68B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7B68B3" w:rsidRPr="003B4190" w14:paraId="7486774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93655CD" w14:textId="77777777" w:rsidR="007B68B3" w:rsidRPr="00D74FF5" w:rsidRDefault="007B68B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7B68B3" w:rsidRPr="003B4190" w14:paraId="03CB12F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59AEEE1" w14:textId="77777777" w:rsidR="007B68B3" w:rsidRPr="00D74FF5" w:rsidRDefault="007B68B3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7B68B3" w:rsidRPr="003B4190" w14:paraId="3A10A375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0A376C8" w14:textId="77777777" w:rsidR="007B68B3" w:rsidRPr="00E4240E" w:rsidRDefault="007B68B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7B68B3" w:rsidRPr="003B4190" w14:paraId="7521EA9C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2B5BA050" w14:textId="26D3D949" w:rsidR="007B68B3" w:rsidRPr="00E4240E" w:rsidRDefault="007B68B3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7B68B3" w:rsidRPr="003B4190" w14:paraId="75051D53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313262CD" w14:textId="77777777" w:rsidR="007B68B3" w:rsidRPr="003C520B" w:rsidRDefault="007B68B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7B68B3" w:rsidRPr="003B4190" w14:paraId="0148ADB5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6042E499" w14:textId="77777777" w:rsidR="007B68B3" w:rsidRPr="003B4190" w:rsidRDefault="007B68B3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7B68B3" w:rsidRPr="0000164A" w14:paraId="61B10A94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5C3CB059" w14:textId="77777777" w:rsidR="007B68B3" w:rsidRPr="00964873" w:rsidRDefault="007B68B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1F463DFF" w14:textId="77777777" w:rsidR="007B68B3" w:rsidRPr="00964873" w:rsidRDefault="007B68B3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64C521A6" w14:textId="77777777" w:rsidR="007B68B3" w:rsidRPr="00964873" w:rsidRDefault="007B68B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79A8B81D" w14:textId="77777777" w:rsidR="007B68B3" w:rsidRPr="00964873" w:rsidRDefault="007B68B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58AC366E" w14:textId="77777777" w:rsidR="007B68B3" w:rsidRPr="00964873" w:rsidRDefault="007B68B3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7B68B3" w:rsidRPr="003B4190" w14:paraId="08531099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FEFA9D4" w14:textId="77777777" w:rsidR="007B68B3" w:rsidRPr="003B4190" w:rsidRDefault="007B68B3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7B68B3" w:rsidRPr="003B4190" w14:paraId="7CFDA96B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75B0643E" w14:textId="77777777" w:rsidR="007B68B3" w:rsidRPr="008633B3" w:rsidRDefault="007B68B3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0B02943D" w14:textId="77777777" w:rsidR="007B68B3" w:rsidRPr="008633B3" w:rsidRDefault="007B68B3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7B68B3" w:rsidRPr="003B4190" w14:paraId="451432E3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A597618" w14:textId="77777777" w:rsidR="007B68B3" w:rsidRPr="003B4190" w:rsidRDefault="007B68B3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7B68B3" w:rsidRPr="003B4190" w14:paraId="32E67653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32F102D6" w14:textId="77777777" w:rsidR="007B68B3" w:rsidRPr="00227BDB" w:rsidRDefault="007B68B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63069372" w14:textId="77777777" w:rsidR="007B68B3" w:rsidRPr="008633B3" w:rsidRDefault="007B68B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0E53761A" w14:textId="77777777" w:rsidR="007B68B3" w:rsidRPr="008633B3" w:rsidRDefault="007B68B3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 w:rsidR="001F5271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7B68B3" w:rsidRPr="003B4190" w14:paraId="5BB76C96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4E560E71" w14:textId="77777777" w:rsidR="007B68B3" w:rsidRPr="008633B3" w:rsidRDefault="007B68B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 w:rsidR="001F5271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674D90B" w14:textId="77777777" w:rsidR="007B68B3" w:rsidRPr="008633B3" w:rsidRDefault="007B68B3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 w:rsidR="001F5271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</w:tbl>
    <w:p w14:paraId="26CD9E6B" w14:textId="77777777" w:rsidR="007B68B3" w:rsidRPr="00681BF4" w:rsidRDefault="007B68B3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7B68B3" w:rsidRPr="008633B3" w14:paraId="5F5A3CEC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7B68B3" w:rsidRPr="008633B3" w14:paraId="0F0D5B62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463D" w14:textId="77777777" w:rsidR="007B68B3" w:rsidRPr="008633B3" w:rsidRDefault="007B68B3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64EA640E" w14:textId="77777777" w:rsidR="007B68B3" w:rsidRPr="008633B3" w:rsidRDefault="007B68B3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7B68B3" w:rsidRPr="008633B3" w14:paraId="1988221C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8078" w14:textId="4F1CD00E" w:rsidR="007B68B3" w:rsidRPr="008633B3" w:rsidRDefault="007B68B3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16914D96" w14:textId="77777777" w:rsidR="007B68B3" w:rsidRPr="008633B3" w:rsidRDefault="007B68B3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23E003E0" w14:textId="77777777" w:rsidR="007B68B3" w:rsidRDefault="007B68B3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7B68B3" w:rsidSect="007B68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64016F8E" w14:textId="77777777" w:rsidR="007B68B3" w:rsidRPr="00B06A54" w:rsidRDefault="007B68B3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7B68B3" w:rsidRPr="00B06A54" w:rsidSect="007B68B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421BD" w14:textId="77777777" w:rsidR="00EB636D" w:rsidRDefault="00EB636D" w:rsidP="00DC41D1">
      <w:pPr>
        <w:spacing w:after="0" w:line="240" w:lineRule="auto"/>
      </w:pPr>
      <w:r>
        <w:separator/>
      </w:r>
    </w:p>
  </w:endnote>
  <w:endnote w:type="continuationSeparator" w:id="0">
    <w:p w14:paraId="769DC605" w14:textId="77777777" w:rsidR="00EB636D" w:rsidRDefault="00EB636D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82DAF" w14:textId="77777777" w:rsidR="007B68B3" w:rsidRDefault="007B68B3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5-03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CEC60" w14:textId="77777777" w:rsidR="005F4989" w:rsidRDefault="005F4989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2E3BED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818D" w14:textId="77777777" w:rsidR="00EB636D" w:rsidRDefault="00EB636D" w:rsidP="00DC41D1">
      <w:pPr>
        <w:spacing w:after="0" w:line="240" w:lineRule="auto"/>
      </w:pPr>
      <w:r>
        <w:separator/>
      </w:r>
    </w:p>
  </w:footnote>
  <w:footnote w:type="continuationSeparator" w:id="0">
    <w:p w14:paraId="39EB63BC" w14:textId="77777777" w:rsidR="00EB636D" w:rsidRDefault="00EB636D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928A" w14:textId="77777777" w:rsidR="007B68B3" w:rsidRDefault="00BA7B5E">
    <w:pPr>
      <w:pStyle w:val="Header"/>
    </w:pPr>
    <w:r>
      <w:rPr>
        <w:noProof/>
      </w:rPr>
      <w:pict w14:anchorId="22B40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78EED" w14:textId="77777777" w:rsidR="007B68B3" w:rsidRDefault="007B68B3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8222D9" wp14:editId="4B7FD392">
              <wp:simplePos x="0" y="0"/>
              <wp:positionH relativeFrom="column">
                <wp:posOffset>-506095</wp:posOffset>
              </wp:positionH>
              <wp:positionV relativeFrom="paragraph">
                <wp:posOffset>-112395</wp:posOffset>
              </wp:positionV>
              <wp:extent cx="1906270" cy="797560"/>
              <wp:effectExtent l="0" t="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ACABD" w14:textId="77777777" w:rsidR="007B68B3" w:rsidRDefault="007B68B3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9C6283" wp14:editId="5E7C2FCD">
                                <wp:extent cx="1712706" cy="706876"/>
                                <wp:effectExtent l="0" t="0" r="190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3527" cy="760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85pt;margin-top:-8.85pt;width:150.1pt;height:6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" stroked="f">
              <v:textbox>
                <w:txbxContent>
                  <w:p w:rsidR="007B68B3" w:rsidRDefault="007B68B3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712706" cy="706876"/>
                          <wp:effectExtent l="0" t="0" r="190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3527" cy="760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19D2FD28" w14:textId="77777777" w:rsidR="007B68B3" w:rsidRPr="00B83142" w:rsidRDefault="007B68B3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</w:t>
    </w:r>
    <w:r w:rsidRPr="00B83142">
      <w:rPr>
        <w:rFonts w:ascii="Arial" w:hAnsi="Arial" w:cs="Arial"/>
        <w:sz w:val="24"/>
        <w:szCs w:val="24"/>
      </w:rPr>
      <w:t xml:space="preserve">Individual </w:t>
    </w:r>
    <w:r w:rsidRPr="00B83142">
      <w:rPr>
        <w:rFonts w:ascii="Arial" w:hAnsi="Arial" w:cs="Arial"/>
        <w:noProof/>
        <w:sz w:val="24"/>
        <w:szCs w:val="24"/>
      </w:rPr>
      <w:t>Friday Silver Limited Cost Share X</w:t>
    </w:r>
    <w:r w:rsidRPr="00B83142">
      <w:rPr>
        <w:rFonts w:ascii="Arial" w:hAnsi="Arial" w:cs="Arial"/>
        <w:sz w:val="24"/>
        <w:szCs w:val="24"/>
      </w:rPr>
      <w:t xml:space="preserve"> Benefit Summary  </w:t>
    </w:r>
  </w:p>
  <w:p w14:paraId="4E469FF4" w14:textId="77777777" w:rsidR="007B68B3" w:rsidRDefault="007B68B3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>
      <w:rPr>
        <w:noProof/>
      </w:rPr>
      <w:t>54837TX0030005-03</w:t>
    </w:r>
  </w:p>
  <w:p w14:paraId="067324DE" w14:textId="77777777" w:rsidR="007B68B3" w:rsidRDefault="007B68B3" w:rsidP="00474AD4">
    <w:pPr>
      <w:pStyle w:val="Header"/>
      <w:rPr>
        <w:sz w:val="18"/>
        <w:szCs w:val="18"/>
      </w:rPr>
    </w:pPr>
  </w:p>
  <w:p w14:paraId="0A5A083B" w14:textId="77777777" w:rsidR="00B83142" w:rsidRDefault="00B83142" w:rsidP="00B83142">
    <w:pPr>
      <w:pStyle w:val="Header"/>
      <w:rPr>
        <w:sz w:val="18"/>
        <w:szCs w:val="18"/>
      </w:rPr>
    </w:pPr>
  </w:p>
  <w:p w14:paraId="3AFA8006" w14:textId="77777777" w:rsidR="007B68B3" w:rsidRPr="00B83142" w:rsidRDefault="007B68B3" w:rsidP="00292CDB">
    <w:pPr>
      <w:pStyle w:val="Header"/>
      <w:spacing w:line="360" w:lineRule="auto"/>
      <w:rPr>
        <w:sz w:val="20"/>
        <w:szCs w:val="20"/>
      </w:rPr>
    </w:pPr>
    <w:r w:rsidRPr="00B83142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177F" w14:textId="77777777" w:rsidR="007B68B3" w:rsidRDefault="00BA7B5E">
    <w:pPr>
      <w:pStyle w:val="Header"/>
    </w:pPr>
    <w:r>
      <w:rPr>
        <w:noProof/>
      </w:rPr>
      <w:pict w14:anchorId="01E46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EC07" w14:textId="77777777" w:rsidR="005F4989" w:rsidRDefault="00BA7B5E">
    <w:pPr>
      <w:pStyle w:val="Header"/>
    </w:pPr>
    <w:r>
      <w:rPr>
        <w:noProof/>
      </w:rPr>
      <w:pict w14:anchorId="318BC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B7A8" w14:textId="77777777" w:rsidR="005F4989" w:rsidRDefault="005F4989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478389" wp14:editId="048E0400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2EA24" w14:textId="77777777" w:rsidR="005F4989" w:rsidRDefault="005F4989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42C11C" wp14:editId="64F72FC1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5F4989" w:rsidRDefault="005F4989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31A96F84" w14:textId="77777777" w:rsidR="005F4989" w:rsidRDefault="005F4989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4C27D95E" w14:textId="77777777" w:rsidR="005F4989" w:rsidRDefault="005F4989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2E3BED">
      <w:rPr>
        <w:noProof/>
      </w:rPr>
      <w:t>Plan Code</w:t>
    </w:r>
  </w:p>
  <w:p w14:paraId="2FCAD0C1" w14:textId="77777777" w:rsidR="005F4989" w:rsidRDefault="005F4989" w:rsidP="00474AD4">
    <w:pPr>
      <w:pStyle w:val="Header"/>
      <w:rPr>
        <w:sz w:val="18"/>
        <w:szCs w:val="18"/>
      </w:rPr>
    </w:pPr>
  </w:p>
  <w:p w14:paraId="12B73B48" w14:textId="77777777" w:rsidR="005F4989" w:rsidRPr="007872D2" w:rsidRDefault="005F4989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278B" w14:textId="77777777" w:rsidR="005F4989" w:rsidRDefault="00BA7B5E">
    <w:pPr>
      <w:pStyle w:val="Header"/>
    </w:pPr>
    <w:r>
      <w:rPr>
        <w:noProof/>
      </w:rPr>
      <w:pict w14:anchorId="573C36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85D53"/>
    <w:rsid w:val="001C3C89"/>
    <w:rsid w:val="001C7A12"/>
    <w:rsid w:val="001D4936"/>
    <w:rsid w:val="001F4BD6"/>
    <w:rsid w:val="001F5271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519A"/>
    <w:rsid w:val="004C6287"/>
    <w:rsid w:val="004D041A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3176"/>
    <w:rsid w:val="007B68B3"/>
    <w:rsid w:val="007C28D6"/>
    <w:rsid w:val="007C44F3"/>
    <w:rsid w:val="007C486E"/>
    <w:rsid w:val="007C4F7C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165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3142"/>
    <w:rsid w:val="00B87BC4"/>
    <w:rsid w:val="00B90439"/>
    <w:rsid w:val="00B9700D"/>
    <w:rsid w:val="00BA47A1"/>
    <w:rsid w:val="00BA4EDE"/>
    <w:rsid w:val="00BA6B0A"/>
    <w:rsid w:val="00BA7B5E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5E73"/>
    <w:rsid w:val="00EB636D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2293165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40ED-3D45-4214-B90F-F234A72E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2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8:00Z</dcterms:created>
  <dcterms:modified xsi:type="dcterms:W3CDTF">2020-05-29T19:48:00Z</dcterms:modified>
</cp:coreProperties>
</file>